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1F003A" w:rsidRPr="001F003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1F003A" w:rsidRPr="001F003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przebudowa z rozbudową drogi powiatowej</w:t>
      </w:r>
      <w:r w:rsidR="001F003A" w:rsidRPr="001F003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1F003A" w:rsidRPr="001F003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nr 1378C Grudziądz-Gać w km 0+360÷</w:t>
      </w:r>
      <w:r w:rsidR="001F003A" w:rsidRPr="001F003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pl-PL"/>
        </w:rPr>
        <w:t>1+160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C1" w:rsidRDefault="000855C1" w:rsidP="0038231F">
      <w:pPr>
        <w:spacing w:after="0" w:line="240" w:lineRule="auto"/>
      </w:pPr>
      <w:r>
        <w:separator/>
      </w:r>
    </w:p>
  </w:endnote>
  <w:endnote w:type="continuationSeparator" w:id="0">
    <w:p w:rsidR="000855C1" w:rsidRDefault="000855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003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C1" w:rsidRDefault="000855C1" w:rsidP="0038231F">
      <w:pPr>
        <w:spacing w:after="0" w:line="240" w:lineRule="auto"/>
      </w:pPr>
      <w:r>
        <w:separator/>
      </w:r>
    </w:p>
  </w:footnote>
  <w:footnote w:type="continuationSeparator" w:id="0">
    <w:p w:rsidR="000855C1" w:rsidRDefault="000855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4EED-7039-4F45-96BC-A27CE0F4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1</cp:revision>
  <cp:lastPrinted>2016-07-26T08:32:00Z</cp:lastPrinted>
  <dcterms:created xsi:type="dcterms:W3CDTF">2016-08-09T15:03:00Z</dcterms:created>
  <dcterms:modified xsi:type="dcterms:W3CDTF">2018-05-16T10:41:00Z</dcterms:modified>
</cp:coreProperties>
</file>